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62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10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duction of the amount of a limitation on the total amount of ad valorem taxes that may be imposed by a school district on the residence homestead of an individual who is elderly or disabled to reflect any reduction from the preceding tax year in the district's maximum compressed r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6, Tax Code, is amended by adding Subsections (a-4), (a-5), (a-6), (a-7), (a-8), and (a-9)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n this section, "maximum compressed rate" means the maximum compressed rate of a school district as calculated under Section 48.2551, Education Code.</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Notwithstanding the other provisions of this section, if in the 2022 tax year an individual qualifies for a limitation on tax increases provided by this section on the individual's residence homestead and the first tax year the individual or the individual's spouse qualified for an exemption under Section 11.13(c) for the same homestead was a tax year before the 2019 tax year, the amount of the limitation provided by this section on the homestead in the 2022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18 tax year by a tax rate equal to the difference between the school district's tier one maintenance and operations rate for the 2018 tax year and the district's maximum compressed rate for the 2019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greater of zero or the amount computed under Subdivision (1) from the amount of tax the district imposed on the homestead in the 2018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19 tax year attributable to improvements made in the 2018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19 tax year by a tax rate equal to the difference between the district's maximum compressed rate for the 2019 tax year and the district's maximum compressed rate for the 2020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0 tax year attributable to improvements made in the 2019 tax year as provided by Subsection (b) to the amount computed under Subdivision (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ying the taxable value of the homestead in the 2020 tax year by a tax rate equal to the difference between the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tracting the amount computed under Subdivision (7) from the amount computed under Subdivision (6);</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8);</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ubtracting the amount computed under Subdivision (10) from the amount computed under Subdivision (9);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11).</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Notwithstanding the other provisions of this section, if in the 2022 tax year an individual qualifies for a limitation on tax increases provided by this section on the individual's residence homestead and the first tax year the individual or the individual's spouse qualified for an exemption under Section 11.13(c) for the same homestead was the 2019 tax year, the amount of the limitation provided by this section on the homestead in the 2022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19 tax year by a tax rate equal to the difference between the school district's maximum compressed rate for the 2019 tax year and the district's maximum compressed rate for the 2020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19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0 tax year attributable to improvements made in the 2019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20 tax year by a tax rate equal to the difference between the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tracting the amount computed under Subdivision (7) from the amount computed under Subdivision (6);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8).</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Notwithstanding the other provisions of this section, if in the 2022 tax year an individual qualifies for a limitation on tax increases provided by this section on the individual's residence homestead and the first tax year the individual or the individual's spouse qualified for an exemption under Section 11.13(c) for the same homestead was the 2020 tax year, the amount of the limitation provided by this section on the homestead in the 2022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20 tax year by a tax rate equal to the difference between the school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20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5).</w:t>
      </w:r>
    </w:p>
    <w:p w:rsidR="003F3435" w:rsidRDefault="0032493E">
      <w:pPr>
        <w:spacing w:line="480" w:lineRule="auto"/>
        <w:ind w:firstLine="720"/>
        <w:jc w:val="both"/>
      </w:pPr>
      <w:r>
        <w:rPr>
          <w:u w:val="single"/>
        </w:rPr>
        <w:t xml:space="preserve">(a-8)</w:t>
      </w:r>
      <w:r>
        <w:rPr>
          <w:u w:val="single"/>
        </w:rPr>
        <w:t xml:space="preserve"> </w:t>
      </w:r>
      <w:r>
        <w:rPr>
          <w:u w:val="single"/>
        </w:rPr>
        <w:t xml:space="preserve"> </w:t>
      </w:r>
      <w:r>
        <w:rPr>
          <w:u w:val="single"/>
        </w:rPr>
        <w:t xml:space="preserve">Notwithstanding the other provisions of this section, if in the 2022 tax year an individual qualifies for a limitation on tax increases provided by this section on the individual's residence homestead and the first tax year the individual or the individual's spouse qualified for an exemption under Section 11.13(c) for the same homestead was the 2021 tax year, the amount of the limitation provided by this section on the homestead in the 2022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21 tax year by a tax rate equal to the difference between the school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21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2).</w:t>
      </w:r>
    </w:p>
    <w:p w:rsidR="003F3435" w:rsidRDefault="0032493E">
      <w:pPr>
        <w:spacing w:line="480" w:lineRule="auto"/>
        <w:ind w:firstLine="720"/>
        <w:jc w:val="both"/>
      </w:pPr>
      <w:r>
        <w:rPr>
          <w:u w:val="single"/>
        </w:rPr>
        <w:t xml:space="preserve">(a-9)</w:t>
      </w:r>
      <w:r>
        <w:rPr>
          <w:u w:val="single"/>
        </w:rPr>
        <w:t xml:space="preserve"> </w:t>
      </w:r>
      <w:r>
        <w:rPr>
          <w:u w:val="single"/>
        </w:rPr>
        <w:t xml:space="preserve"> </w:t>
      </w:r>
      <w:r>
        <w:rPr>
          <w:u w:val="single"/>
        </w:rPr>
        <w:t xml:space="preserve">Notwithstanding the other provisions of this section, if in the 2023 or a subsequent tax year an individual qualifies for a limitation on tax increases provided by this section on the individual's residence homestead, the amount of the limitation provided by this section on the homestead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preceding tax year by a tax rate equal to the difference between the school district's maximum compressed rate for the preceding tax year and the district's maximum compressed rate for the current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preceding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current tax year attributable to improvements made in the preceding tax year as provided by Subsection (b) to the amount computed under Subdivision (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 but only if the constitutional amendment proposed by the 87th Legislature, Regular Session, 2021,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